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63" w:rsidRPr="00A04B34" w:rsidRDefault="00704163" w:rsidP="00704163">
      <w:pPr>
        <w:pStyle w:val="Default"/>
        <w:ind w:left="5664"/>
        <w:rPr>
          <w:sz w:val="28"/>
          <w:szCs w:val="28"/>
        </w:rPr>
      </w:pPr>
      <w:bookmarkStart w:id="0" w:name="_GoBack"/>
      <w:bookmarkEnd w:id="0"/>
      <w:r w:rsidRPr="00A04B34">
        <w:rPr>
          <w:sz w:val="28"/>
          <w:szCs w:val="28"/>
        </w:rPr>
        <w:t xml:space="preserve">Приложение №3 к письму ГОБОУ «Центр поддержки одаренных детей «Стратегия» </w:t>
      </w:r>
    </w:p>
    <w:p w:rsidR="00704163" w:rsidRPr="00A04B34" w:rsidRDefault="00704163" w:rsidP="00704163">
      <w:pPr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04B34">
        <w:rPr>
          <w:rFonts w:ascii="Times New Roman" w:hAnsi="Times New Roman" w:cs="Times New Roman"/>
          <w:sz w:val="28"/>
          <w:szCs w:val="28"/>
        </w:rPr>
        <w:t xml:space="preserve">от </w:t>
      </w:r>
      <w:r w:rsidR="006D15D0" w:rsidRPr="006D15D0">
        <w:rPr>
          <w:rFonts w:ascii="Times New Roman" w:hAnsi="Times New Roman" w:cs="Times New Roman"/>
          <w:sz w:val="28"/>
          <w:szCs w:val="28"/>
          <w:u w:val="single"/>
        </w:rPr>
        <w:t>18.05.2017</w:t>
      </w:r>
      <w:r w:rsidR="006D15D0">
        <w:rPr>
          <w:rFonts w:ascii="Times New Roman" w:hAnsi="Times New Roman" w:cs="Times New Roman"/>
          <w:sz w:val="28"/>
          <w:szCs w:val="28"/>
        </w:rPr>
        <w:t xml:space="preserve"> </w:t>
      </w:r>
      <w:r w:rsidRPr="00A04B34">
        <w:rPr>
          <w:rFonts w:ascii="Times New Roman" w:hAnsi="Times New Roman" w:cs="Times New Roman"/>
          <w:sz w:val="28"/>
          <w:szCs w:val="28"/>
        </w:rPr>
        <w:t>№</w:t>
      </w:r>
      <w:r w:rsidR="00575562">
        <w:rPr>
          <w:rFonts w:ascii="Times New Roman" w:hAnsi="Times New Roman" w:cs="Times New Roman"/>
          <w:sz w:val="28"/>
          <w:szCs w:val="28"/>
        </w:rPr>
        <w:t xml:space="preserve"> </w:t>
      </w:r>
      <w:r w:rsidR="00575562" w:rsidRPr="00575562">
        <w:rPr>
          <w:rFonts w:ascii="Times New Roman" w:hAnsi="Times New Roman" w:cs="Times New Roman"/>
          <w:sz w:val="28"/>
          <w:szCs w:val="28"/>
          <w:u w:val="single"/>
        </w:rPr>
        <w:t>246</w:t>
      </w:r>
    </w:p>
    <w:p w:rsidR="00704163" w:rsidRPr="00A04B34" w:rsidRDefault="00704163" w:rsidP="00704163">
      <w:pPr>
        <w:jc w:val="center"/>
        <w:rPr>
          <w:rFonts w:ascii="Times New Roman" w:hAnsi="Times New Roman" w:cs="Times New Roman"/>
          <w:sz w:val="26"/>
          <w:szCs w:val="26"/>
        </w:rPr>
      </w:pPr>
      <w:r w:rsidRPr="00A04B34">
        <w:rPr>
          <w:rFonts w:ascii="Times New Roman" w:hAnsi="Times New Roman" w:cs="Times New Roman"/>
          <w:sz w:val="26"/>
          <w:szCs w:val="26"/>
        </w:rPr>
        <w:t>Согласие родителей (законных представителей) на участие в открытых олимпиадах и командных соревнованиях Липецкой области в 2017 учебном году и на обработку персональных данных своего ребенка (подопечного)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571"/>
      </w:tblGrid>
      <w:tr w:rsidR="00704163" w:rsidRPr="00A04B34" w:rsidTr="00AD727D">
        <w:trPr>
          <w:trHeight w:val="15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,_______________________________________________________________________________________</w:t>
            </w:r>
          </w:p>
        </w:tc>
      </w:tr>
      <w:tr w:rsidR="00704163" w:rsidRPr="00A04B34" w:rsidTr="00AD727D">
        <w:trPr>
          <w:trHeight w:val="15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одителя (законного представителя полностью))</w:t>
            </w:r>
          </w:p>
        </w:tc>
      </w:tr>
      <w:tr w:rsidR="00704163" w:rsidRPr="00A04B34" w:rsidTr="00AD727D">
        <w:trPr>
          <w:trHeight w:val="15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ющего по адресу __________________________________________________________________</w:t>
            </w:r>
          </w:p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серия _____________ номер ___________________ выдан _______________________________</w:t>
            </w:r>
          </w:p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__________</w:t>
            </w:r>
          </w:p>
        </w:tc>
      </w:tr>
      <w:tr w:rsidR="00704163" w:rsidRPr="00A04B34" w:rsidTr="00AD727D">
        <w:trPr>
          <w:trHeight w:val="15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ем и когда выдан)</w:t>
            </w:r>
          </w:p>
        </w:tc>
      </w:tr>
      <w:tr w:rsidR="00704163" w:rsidRPr="00A04B34" w:rsidTr="00AD727D">
        <w:trPr>
          <w:trHeight w:val="152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63" w:rsidRPr="00A04B34" w:rsidRDefault="00704163" w:rsidP="00AD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юсь родителем (законным представителем)</w:t>
            </w:r>
          </w:p>
        </w:tc>
      </w:tr>
      <w:tr w:rsidR="00704163" w:rsidRPr="00A04B34" w:rsidTr="00AD727D">
        <w:trPr>
          <w:trHeight w:val="152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163" w:rsidRPr="00A04B34" w:rsidRDefault="00704163" w:rsidP="00AD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4163" w:rsidRPr="00A04B34" w:rsidRDefault="00704163" w:rsidP="00AD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4163" w:rsidRPr="00A04B34" w:rsidTr="00AD727D">
        <w:trPr>
          <w:trHeight w:val="152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ебенка полностью)</w:t>
            </w:r>
          </w:p>
        </w:tc>
      </w:tr>
      <w:tr w:rsidR="00704163" w:rsidRPr="00A04B34" w:rsidTr="00AD727D">
        <w:trPr>
          <w:trHeight w:val="15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ющего по адресу __________________________________________________________________</w:t>
            </w:r>
          </w:p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(свидетельство о рождении) серия _____________ номер _______ выдан ___________________</w:t>
            </w:r>
          </w:p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__________</w:t>
            </w:r>
          </w:p>
        </w:tc>
      </w:tr>
      <w:tr w:rsidR="00704163" w:rsidRPr="00A04B34" w:rsidTr="00AD727D">
        <w:trPr>
          <w:trHeight w:val="15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163" w:rsidRPr="00A04B34" w:rsidRDefault="00704163" w:rsidP="00AD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ем и когда выдан)</w:t>
            </w:r>
          </w:p>
        </w:tc>
      </w:tr>
    </w:tbl>
    <w:p w:rsidR="00704163" w:rsidRPr="00A04B34" w:rsidRDefault="00704163" w:rsidP="00704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B34">
        <w:rPr>
          <w:rFonts w:ascii="Times New Roman" w:hAnsi="Times New Roman" w:cs="Times New Roman"/>
          <w:sz w:val="26"/>
          <w:szCs w:val="26"/>
        </w:rPr>
        <w:t>настоящим подтверждаю свое ознакомление с положением об открытых олимпиадах, определяющим порядок и правила проведения олимпиад: «Грамотей», «</w:t>
      </w:r>
      <w:proofErr w:type="spellStart"/>
      <w:r w:rsidRPr="00A04B34">
        <w:rPr>
          <w:rFonts w:ascii="Times New Roman" w:hAnsi="Times New Roman" w:cs="Times New Roman"/>
          <w:sz w:val="26"/>
          <w:szCs w:val="26"/>
        </w:rPr>
        <w:t>Грамматикон</w:t>
      </w:r>
      <w:proofErr w:type="spellEnd"/>
      <w:r w:rsidRPr="00A04B34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A04B34">
        <w:rPr>
          <w:rFonts w:ascii="Times New Roman" w:hAnsi="Times New Roman" w:cs="Times New Roman"/>
          <w:sz w:val="26"/>
          <w:szCs w:val="26"/>
        </w:rPr>
        <w:t>СуперБит</w:t>
      </w:r>
      <w:proofErr w:type="spellEnd"/>
      <w:r w:rsidRPr="00A04B34">
        <w:rPr>
          <w:rFonts w:ascii="Times New Roman" w:hAnsi="Times New Roman" w:cs="Times New Roman"/>
          <w:sz w:val="26"/>
          <w:szCs w:val="26"/>
        </w:rPr>
        <w:t>», «Уникум», «Математические бои», «ЛКОШП», «Турнир Архимеда».</w:t>
      </w:r>
    </w:p>
    <w:p w:rsidR="00704163" w:rsidRPr="00A04B34" w:rsidRDefault="00704163" w:rsidP="00704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4B34">
        <w:rPr>
          <w:rFonts w:ascii="Times New Roman" w:hAnsi="Times New Roman" w:cs="Times New Roman"/>
          <w:sz w:val="26"/>
          <w:szCs w:val="26"/>
        </w:rPr>
        <w:t>Я подтверждаю свое согласие на участие в открытых олимпиадах моего ребенка (подопечного)</w:t>
      </w:r>
    </w:p>
    <w:p w:rsidR="00704163" w:rsidRPr="00A04B34" w:rsidRDefault="00704163" w:rsidP="00704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163" w:rsidRPr="00A04B34" w:rsidRDefault="00704163" w:rsidP="00704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4B3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06 № 152-ФЗ "О персональных данных" настоящим даю согласие организатору открытых олимпиад и командных соревнований на предоставление, обработку и хранение любых необходимых для участия в Открытых олимпиадах и командных конкурсах персональных данных моего ребенка (подопечного) в том числе: фамилия, имя, отчество, пол, дата рождения, название образовательной организации, результаты участия в олимпиаде, адрес регистрации, контактный номер телефона, адрес электронной почты.</w:t>
      </w:r>
    </w:p>
    <w:p w:rsidR="00704163" w:rsidRPr="00A04B34" w:rsidRDefault="00704163" w:rsidP="00704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4B34">
        <w:rPr>
          <w:rFonts w:ascii="Times New Roman" w:hAnsi="Times New Roman" w:cs="Times New Roman"/>
          <w:sz w:val="26"/>
          <w:szCs w:val="26"/>
        </w:rPr>
        <w:t>Я подтверждаю свое согласие на использование, распространение и передачу третьим лицам и организациям персональных данных моего ребенка (подопечного) в целях деятельности организаторов открытых олимпиад и конкурсных соревнований, подведения итогов олимпиад, получения информационных рассылок и материалов информационного характера от организаторов открытых олимпиад и командных соревнований и хранение работ моего ребенка (подопечного), присланных на открытые олимпиады и командные соревнования.</w:t>
      </w:r>
    </w:p>
    <w:p w:rsidR="00704163" w:rsidRPr="00A04B34" w:rsidRDefault="00704163" w:rsidP="00704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4B34">
        <w:rPr>
          <w:rFonts w:ascii="Times New Roman" w:hAnsi="Times New Roman" w:cs="Times New Roman"/>
          <w:sz w:val="26"/>
          <w:szCs w:val="26"/>
        </w:rPr>
        <w:lastRenderedPageBreak/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704163" w:rsidRPr="00A04B34" w:rsidRDefault="00704163" w:rsidP="00704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163" w:rsidRPr="00A04B34" w:rsidRDefault="00704163" w:rsidP="00704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B34">
        <w:rPr>
          <w:rFonts w:ascii="Times New Roman" w:hAnsi="Times New Roman" w:cs="Times New Roman"/>
          <w:sz w:val="26"/>
          <w:szCs w:val="26"/>
        </w:rPr>
        <w:t>Мой контактный номер телефона (мобильный): ___________________________</w:t>
      </w:r>
    </w:p>
    <w:p w:rsidR="00704163" w:rsidRPr="00A04B34" w:rsidRDefault="00704163" w:rsidP="007041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4163" w:rsidRPr="00A04B34" w:rsidRDefault="00704163" w:rsidP="007041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B34">
        <w:rPr>
          <w:rFonts w:ascii="Times New Roman" w:hAnsi="Times New Roman" w:cs="Times New Roman"/>
          <w:sz w:val="26"/>
          <w:szCs w:val="26"/>
        </w:rPr>
        <w:t>"___"_____2017 г.       Подпись_______________       Расшифровка______________</w:t>
      </w:r>
      <w:r w:rsidRPr="00A04B34">
        <w:rPr>
          <w:rFonts w:ascii="Times New Roman" w:hAnsi="Times New Roman" w:cs="Times New Roman"/>
          <w:sz w:val="26"/>
          <w:szCs w:val="26"/>
        </w:rPr>
        <w:tab/>
      </w:r>
    </w:p>
    <w:p w:rsidR="00441355" w:rsidRPr="00A04B34" w:rsidRDefault="00441355" w:rsidP="002C2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41355" w:rsidRPr="00A04B34" w:rsidSect="00AD727D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70076"/>
    <w:multiLevelType w:val="hybridMultilevel"/>
    <w:tmpl w:val="CD98C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1F7E27"/>
    <w:multiLevelType w:val="hybridMultilevel"/>
    <w:tmpl w:val="00541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672EC2"/>
    <w:multiLevelType w:val="hybridMultilevel"/>
    <w:tmpl w:val="F088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52"/>
    <w:rsid w:val="00080CD4"/>
    <w:rsid w:val="000829F6"/>
    <w:rsid w:val="000B3B37"/>
    <w:rsid w:val="000C74A5"/>
    <w:rsid w:val="001E606A"/>
    <w:rsid w:val="001F399D"/>
    <w:rsid w:val="001F760F"/>
    <w:rsid w:val="002074BF"/>
    <w:rsid w:val="00236214"/>
    <w:rsid w:val="002C2CF3"/>
    <w:rsid w:val="00306E52"/>
    <w:rsid w:val="00323F05"/>
    <w:rsid w:val="0033166A"/>
    <w:rsid w:val="00422809"/>
    <w:rsid w:val="00441355"/>
    <w:rsid w:val="004F4774"/>
    <w:rsid w:val="00555A93"/>
    <w:rsid w:val="0057054D"/>
    <w:rsid w:val="00575562"/>
    <w:rsid w:val="005E605F"/>
    <w:rsid w:val="00604B6A"/>
    <w:rsid w:val="00663082"/>
    <w:rsid w:val="00687F67"/>
    <w:rsid w:val="00690991"/>
    <w:rsid w:val="006D15D0"/>
    <w:rsid w:val="006D34E9"/>
    <w:rsid w:val="00704163"/>
    <w:rsid w:val="00713263"/>
    <w:rsid w:val="00797DB8"/>
    <w:rsid w:val="007B7B1F"/>
    <w:rsid w:val="00873587"/>
    <w:rsid w:val="00880726"/>
    <w:rsid w:val="008A1ED7"/>
    <w:rsid w:val="00932A2D"/>
    <w:rsid w:val="00956A44"/>
    <w:rsid w:val="00A04B34"/>
    <w:rsid w:val="00A37148"/>
    <w:rsid w:val="00A81E21"/>
    <w:rsid w:val="00AD727D"/>
    <w:rsid w:val="00AD7995"/>
    <w:rsid w:val="00AE5889"/>
    <w:rsid w:val="00B41719"/>
    <w:rsid w:val="00B66320"/>
    <w:rsid w:val="00BA2A10"/>
    <w:rsid w:val="00BB02DA"/>
    <w:rsid w:val="00BD29DE"/>
    <w:rsid w:val="00BE14F7"/>
    <w:rsid w:val="00BF2784"/>
    <w:rsid w:val="00C01C38"/>
    <w:rsid w:val="00C91A80"/>
    <w:rsid w:val="00D80BA8"/>
    <w:rsid w:val="00DE56F7"/>
    <w:rsid w:val="00E3692D"/>
    <w:rsid w:val="00E37092"/>
    <w:rsid w:val="00EA1713"/>
    <w:rsid w:val="00F31B0D"/>
    <w:rsid w:val="00F41FF1"/>
    <w:rsid w:val="00F71369"/>
    <w:rsid w:val="00F8052F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E5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0C74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0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C74A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F760F"/>
    <w:pPr>
      <w:ind w:left="720"/>
      <w:contextualSpacing/>
    </w:pPr>
  </w:style>
  <w:style w:type="paragraph" w:customStyle="1" w:styleId="Default">
    <w:name w:val="Default"/>
    <w:rsid w:val="00604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E5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0C74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0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C74A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F760F"/>
    <w:pPr>
      <w:ind w:left="720"/>
      <w:contextualSpacing/>
    </w:pPr>
  </w:style>
  <w:style w:type="paragraph" w:customStyle="1" w:styleId="Default">
    <w:name w:val="Default"/>
    <w:rsid w:val="00604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EA1A-82C7-4C96-87F4-7F7F63D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арасова</dc:creator>
  <cp:lastModifiedBy>Iri</cp:lastModifiedBy>
  <cp:revision>2</cp:revision>
  <cp:lastPrinted>2017-05-18T13:24:00Z</cp:lastPrinted>
  <dcterms:created xsi:type="dcterms:W3CDTF">2017-05-18T13:24:00Z</dcterms:created>
  <dcterms:modified xsi:type="dcterms:W3CDTF">2017-05-18T13:24:00Z</dcterms:modified>
</cp:coreProperties>
</file>